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ADD4D" w14:textId="77777777" w:rsidR="00A6639B" w:rsidRDefault="00A6639B" w:rsidP="00A6639B">
      <w:pPr>
        <w:contextualSpacing/>
        <w:jc w:val="center"/>
        <w:rPr>
          <w:rFonts w:ascii="Montserrat" w:hAnsi="Montserrat" w:cs="Times New Roman"/>
          <w:b/>
          <w:bCs/>
          <w:sz w:val="36"/>
          <w:szCs w:val="36"/>
        </w:rPr>
      </w:pPr>
      <w:r w:rsidRPr="00DA2A0B">
        <w:rPr>
          <w:rFonts w:ascii="Montserrat" w:hAnsi="Montserrat" w:cs="Times New Roman"/>
          <w:b/>
          <w:bCs/>
          <w:sz w:val="36"/>
          <w:szCs w:val="36"/>
        </w:rPr>
        <w:t>SEMMELWEIS ALUMNI REGISZTRÁCIÓS LAP</w:t>
      </w:r>
    </w:p>
    <w:p w14:paraId="528372F4" w14:textId="7DDF4114" w:rsidR="000574A1" w:rsidRPr="00DA2A0B" w:rsidRDefault="000574A1" w:rsidP="00A6639B">
      <w:pPr>
        <w:contextualSpacing/>
        <w:jc w:val="center"/>
        <w:rPr>
          <w:rFonts w:ascii="Montserrat" w:hAnsi="Montserrat" w:cs="Times New Roman"/>
          <w:b/>
          <w:bCs/>
          <w:sz w:val="36"/>
          <w:szCs w:val="36"/>
        </w:rPr>
      </w:pPr>
      <w:r>
        <w:rPr>
          <w:rFonts w:ascii="Montserrat" w:hAnsi="Montserrat" w:cs="Times New Roman"/>
          <w:b/>
          <w:bCs/>
          <w:sz w:val="36"/>
          <w:szCs w:val="36"/>
        </w:rPr>
        <w:t>Doktori Iskola</w:t>
      </w:r>
    </w:p>
    <w:p w14:paraId="03B89B35" w14:textId="77777777" w:rsidR="00A6639B" w:rsidRPr="00DA2A0B" w:rsidRDefault="00A6639B" w:rsidP="00A6639B">
      <w:pPr>
        <w:contextualSpacing/>
        <w:rPr>
          <w:rFonts w:ascii="Montserrat" w:hAnsi="Montserrat" w:cs="Times New Roman"/>
          <w:sz w:val="28"/>
          <w:szCs w:val="28"/>
        </w:rPr>
      </w:pPr>
    </w:p>
    <w:tbl>
      <w:tblPr>
        <w:tblStyle w:val="Rcsostblzat"/>
        <w:tblW w:w="10192" w:type="dxa"/>
        <w:tblLook w:val="04A0" w:firstRow="1" w:lastRow="0" w:firstColumn="1" w:lastColumn="0" w:noHBand="0" w:noVBand="1"/>
      </w:tblPr>
      <w:tblGrid>
        <w:gridCol w:w="5096"/>
        <w:gridCol w:w="5096"/>
      </w:tblGrid>
      <w:tr w:rsidR="00A6639B" w:rsidRPr="00DA2A0B" w14:paraId="582D7C03" w14:textId="77777777" w:rsidTr="00671848">
        <w:trPr>
          <w:trHeight w:val="513"/>
        </w:trPr>
        <w:tc>
          <w:tcPr>
            <w:tcW w:w="5096" w:type="dxa"/>
          </w:tcPr>
          <w:p w14:paraId="5C26F7A0" w14:textId="77777777" w:rsidR="00A6639B" w:rsidRPr="00DA2A0B" w:rsidRDefault="00A6639B" w:rsidP="00671848">
            <w:pPr>
              <w:contextualSpacing/>
              <w:jc w:val="center"/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 xml:space="preserve">*Neptun </w:t>
            </w:r>
            <w:proofErr w:type="spellStart"/>
            <w:r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kód</w:t>
            </w:r>
            <w:proofErr w:type="spellEnd"/>
            <w:r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096" w:type="dxa"/>
          </w:tcPr>
          <w:p w14:paraId="5DF697E1" w14:textId="77777777" w:rsidR="00A6639B" w:rsidRPr="00027438" w:rsidRDefault="00A6639B" w:rsidP="00671848">
            <w:pPr>
              <w:contextualSpacing/>
              <w:jc w:val="center"/>
              <w:rPr>
                <w:rFonts w:ascii="Montserrat" w:hAnsi="Montserrat" w:cs="Times New Roman"/>
                <w:sz w:val="36"/>
                <w:szCs w:val="36"/>
              </w:rPr>
            </w:pPr>
          </w:p>
        </w:tc>
      </w:tr>
      <w:tr w:rsidR="00A6639B" w:rsidRPr="00DA2A0B" w14:paraId="21488443" w14:textId="77777777" w:rsidTr="00671848">
        <w:trPr>
          <w:trHeight w:val="513"/>
        </w:trPr>
        <w:tc>
          <w:tcPr>
            <w:tcW w:w="5096" w:type="dxa"/>
          </w:tcPr>
          <w:p w14:paraId="63FB60CB" w14:textId="77777777" w:rsidR="00A6639B" w:rsidRPr="00DA2A0B" w:rsidRDefault="00A6639B" w:rsidP="00671848">
            <w:pPr>
              <w:contextualSpacing/>
              <w:jc w:val="center"/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*</w:t>
            </w:r>
            <w:proofErr w:type="spellStart"/>
            <w:r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Név</w:t>
            </w:r>
            <w:proofErr w:type="spellEnd"/>
            <w:r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096" w:type="dxa"/>
          </w:tcPr>
          <w:p w14:paraId="3DBD468E" w14:textId="77777777" w:rsidR="00A6639B" w:rsidRPr="00027438" w:rsidRDefault="00A6639B" w:rsidP="00671848">
            <w:pPr>
              <w:contextualSpacing/>
              <w:jc w:val="center"/>
              <w:rPr>
                <w:rFonts w:ascii="Montserrat" w:hAnsi="Montserrat" w:cs="Times New Roman"/>
                <w:sz w:val="36"/>
                <w:szCs w:val="36"/>
              </w:rPr>
            </w:pPr>
          </w:p>
        </w:tc>
      </w:tr>
      <w:tr w:rsidR="00A6639B" w:rsidRPr="00DA2A0B" w14:paraId="14118285" w14:textId="77777777" w:rsidTr="00671848">
        <w:trPr>
          <w:trHeight w:val="491"/>
        </w:trPr>
        <w:tc>
          <w:tcPr>
            <w:tcW w:w="5096" w:type="dxa"/>
          </w:tcPr>
          <w:p w14:paraId="7606CD89" w14:textId="77777777" w:rsidR="00A6639B" w:rsidRPr="00DA2A0B" w:rsidRDefault="00A6639B" w:rsidP="00671848">
            <w:pPr>
              <w:contextualSpacing/>
              <w:jc w:val="center"/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*Anyja neve:</w:t>
            </w:r>
          </w:p>
        </w:tc>
        <w:tc>
          <w:tcPr>
            <w:tcW w:w="5096" w:type="dxa"/>
          </w:tcPr>
          <w:p w14:paraId="7E0800BE" w14:textId="77777777" w:rsidR="00A6639B" w:rsidRPr="00027438" w:rsidRDefault="00A6639B" w:rsidP="00671848">
            <w:pPr>
              <w:contextualSpacing/>
              <w:jc w:val="center"/>
              <w:rPr>
                <w:rFonts w:ascii="Montserrat" w:hAnsi="Montserrat" w:cs="Times New Roman"/>
                <w:sz w:val="36"/>
                <w:szCs w:val="36"/>
              </w:rPr>
            </w:pPr>
          </w:p>
        </w:tc>
      </w:tr>
      <w:tr w:rsidR="00A6639B" w:rsidRPr="00DA2A0B" w14:paraId="0B452CEC" w14:textId="77777777" w:rsidTr="00671848">
        <w:trPr>
          <w:trHeight w:val="513"/>
        </w:trPr>
        <w:tc>
          <w:tcPr>
            <w:tcW w:w="5096" w:type="dxa"/>
          </w:tcPr>
          <w:p w14:paraId="7EC8E7C7" w14:textId="77777777" w:rsidR="00A6639B" w:rsidRPr="00DA2A0B" w:rsidRDefault="00A6639B" w:rsidP="00671848">
            <w:pPr>
              <w:contextualSpacing/>
              <w:jc w:val="center"/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*</w:t>
            </w:r>
            <w:proofErr w:type="spellStart"/>
            <w:r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Születési</w:t>
            </w:r>
            <w:proofErr w:type="spellEnd"/>
            <w:r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dátum</w:t>
            </w:r>
            <w:proofErr w:type="spellEnd"/>
            <w:r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096" w:type="dxa"/>
          </w:tcPr>
          <w:p w14:paraId="7C70B7B9" w14:textId="77777777" w:rsidR="00A6639B" w:rsidRPr="00027438" w:rsidRDefault="00A6639B" w:rsidP="00671848">
            <w:pPr>
              <w:contextualSpacing/>
              <w:jc w:val="center"/>
              <w:rPr>
                <w:rFonts w:ascii="Montserrat" w:hAnsi="Montserrat" w:cs="Times New Roman"/>
                <w:sz w:val="36"/>
                <w:szCs w:val="36"/>
              </w:rPr>
            </w:pPr>
          </w:p>
        </w:tc>
      </w:tr>
      <w:tr w:rsidR="00A6639B" w:rsidRPr="00DA2A0B" w14:paraId="466742CF" w14:textId="77777777" w:rsidTr="00671848">
        <w:trPr>
          <w:trHeight w:val="491"/>
        </w:trPr>
        <w:tc>
          <w:tcPr>
            <w:tcW w:w="5096" w:type="dxa"/>
          </w:tcPr>
          <w:p w14:paraId="5D80C39A" w14:textId="77777777" w:rsidR="00A6639B" w:rsidRPr="00DA2A0B" w:rsidRDefault="00A6639B" w:rsidP="00671848">
            <w:pPr>
              <w:contextualSpacing/>
              <w:jc w:val="center"/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*</w:t>
            </w:r>
            <w:proofErr w:type="spellStart"/>
            <w:r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Levelezési</w:t>
            </w:r>
            <w:proofErr w:type="spellEnd"/>
            <w:r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cím</w:t>
            </w:r>
            <w:proofErr w:type="spellEnd"/>
            <w:r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096" w:type="dxa"/>
          </w:tcPr>
          <w:p w14:paraId="2FDCD86B" w14:textId="77777777" w:rsidR="00A6639B" w:rsidRPr="00027438" w:rsidRDefault="00A6639B" w:rsidP="00671848">
            <w:pPr>
              <w:contextualSpacing/>
              <w:jc w:val="center"/>
              <w:rPr>
                <w:rFonts w:ascii="Montserrat" w:hAnsi="Montserrat" w:cs="Times New Roman"/>
                <w:sz w:val="36"/>
                <w:szCs w:val="36"/>
              </w:rPr>
            </w:pPr>
          </w:p>
        </w:tc>
      </w:tr>
      <w:tr w:rsidR="00A6639B" w:rsidRPr="00DA2A0B" w14:paraId="24FA407A" w14:textId="77777777" w:rsidTr="00671848">
        <w:trPr>
          <w:trHeight w:val="513"/>
        </w:trPr>
        <w:tc>
          <w:tcPr>
            <w:tcW w:w="5096" w:type="dxa"/>
          </w:tcPr>
          <w:p w14:paraId="027AD30C" w14:textId="77777777" w:rsidR="00A6639B" w:rsidRPr="00DA2A0B" w:rsidRDefault="00A6639B" w:rsidP="00671848">
            <w:pPr>
              <w:contextualSpacing/>
              <w:jc w:val="center"/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 xml:space="preserve">*E-mail </w:t>
            </w:r>
            <w:proofErr w:type="spellStart"/>
            <w:r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cím</w:t>
            </w:r>
            <w:proofErr w:type="spellEnd"/>
            <w:r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096" w:type="dxa"/>
          </w:tcPr>
          <w:p w14:paraId="3CFF30A7" w14:textId="77777777" w:rsidR="00A6639B" w:rsidRPr="00027438" w:rsidRDefault="00A6639B" w:rsidP="00671848">
            <w:pPr>
              <w:contextualSpacing/>
              <w:jc w:val="center"/>
              <w:rPr>
                <w:rFonts w:ascii="Montserrat" w:hAnsi="Montserrat" w:cs="Times New Roman"/>
                <w:sz w:val="36"/>
                <w:szCs w:val="36"/>
              </w:rPr>
            </w:pPr>
          </w:p>
        </w:tc>
      </w:tr>
      <w:tr w:rsidR="00A6639B" w:rsidRPr="00DA2A0B" w14:paraId="0DC24F2F" w14:textId="77777777" w:rsidTr="00671848">
        <w:trPr>
          <w:trHeight w:val="491"/>
        </w:trPr>
        <w:tc>
          <w:tcPr>
            <w:tcW w:w="5096" w:type="dxa"/>
          </w:tcPr>
          <w:p w14:paraId="2F884F94" w14:textId="77777777" w:rsidR="00A6639B" w:rsidRPr="00DA2A0B" w:rsidRDefault="00A6639B" w:rsidP="00671848">
            <w:pPr>
              <w:contextualSpacing/>
              <w:jc w:val="center"/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>
              <w:rPr>
                <w:rFonts w:ascii="Montserrat" w:hAnsi="Montserrat" w:cs="Times New Roman"/>
                <w:b/>
                <w:bCs/>
                <w:sz w:val="28"/>
                <w:szCs w:val="28"/>
              </w:rPr>
              <w:t>*</w:t>
            </w:r>
            <w:proofErr w:type="spellStart"/>
            <w:r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Telefonszám</w:t>
            </w:r>
            <w:proofErr w:type="spellEnd"/>
            <w:r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096" w:type="dxa"/>
          </w:tcPr>
          <w:p w14:paraId="1B61B0A4" w14:textId="77777777" w:rsidR="00A6639B" w:rsidRPr="00027438" w:rsidRDefault="00A6639B" w:rsidP="00671848">
            <w:pPr>
              <w:contextualSpacing/>
              <w:jc w:val="center"/>
              <w:rPr>
                <w:rFonts w:ascii="Montserrat" w:hAnsi="Montserrat" w:cs="Times New Roman"/>
                <w:sz w:val="36"/>
                <w:szCs w:val="36"/>
              </w:rPr>
            </w:pPr>
          </w:p>
        </w:tc>
      </w:tr>
      <w:tr w:rsidR="00A6639B" w:rsidRPr="00DA2A0B" w14:paraId="0482203E" w14:textId="77777777" w:rsidTr="00671848">
        <w:trPr>
          <w:trHeight w:val="513"/>
        </w:trPr>
        <w:tc>
          <w:tcPr>
            <w:tcW w:w="5096" w:type="dxa"/>
          </w:tcPr>
          <w:p w14:paraId="72647C1D" w14:textId="7AA825D0" w:rsidR="00A6639B" w:rsidRPr="00DA2A0B" w:rsidRDefault="00A16069" w:rsidP="00671848">
            <w:pPr>
              <w:contextualSpacing/>
              <w:jc w:val="center"/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>
              <w:rPr>
                <w:rFonts w:ascii="Montserrat" w:hAnsi="Montserrat" w:cs="Times New Roman"/>
                <w:b/>
                <w:bCs/>
                <w:sz w:val="28"/>
                <w:szCs w:val="28"/>
              </w:rPr>
              <w:t xml:space="preserve">PhD </w:t>
            </w:r>
            <w:proofErr w:type="spellStart"/>
            <w:r>
              <w:rPr>
                <w:rFonts w:ascii="Montserrat" w:hAnsi="Montserrat" w:cs="Times New Roman"/>
                <w:b/>
                <w:bCs/>
                <w:sz w:val="28"/>
                <w:szCs w:val="28"/>
              </w:rPr>
              <w:t>t</w:t>
            </w:r>
            <w:r w:rsidR="00A6639B"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anulmányok</w:t>
            </w:r>
            <w:proofErr w:type="spellEnd"/>
            <w:r w:rsidR="00A6639B"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6639B"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kezdete</w:t>
            </w:r>
            <w:proofErr w:type="spellEnd"/>
            <w:r w:rsidR="00A6639B"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096" w:type="dxa"/>
          </w:tcPr>
          <w:p w14:paraId="13FA4DAA" w14:textId="77777777" w:rsidR="00A6639B" w:rsidRPr="00027438" w:rsidRDefault="00A6639B" w:rsidP="00671848">
            <w:pPr>
              <w:contextualSpacing/>
              <w:jc w:val="center"/>
              <w:rPr>
                <w:rFonts w:ascii="Montserrat" w:hAnsi="Montserrat" w:cs="Times New Roman"/>
                <w:sz w:val="36"/>
                <w:szCs w:val="36"/>
              </w:rPr>
            </w:pPr>
          </w:p>
        </w:tc>
      </w:tr>
      <w:tr w:rsidR="00A6639B" w:rsidRPr="00DA2A0B" w14:paraId="6631CA8C" w14:textId="77777777" w:rsidTr="00671848">
        <w:trPr>
          <w:trHeight w:val="513"/>
        </w:trPr>
        <w:tc>
          <w:tcPr>
            <w:tcW w:w="5096" w:type="dxa"/>
          </w:tcPr>
          <w:p w14:paraId="0F1BA7D1" w14:textId="3C3E751B" w:rsidR="00A6639B" w:rsidRPr="00DA2A0B" w:rsidRDefault="00A16069" w:rsidP="00671848">
            <w:pPr>
              <w:contextualSpacing/>
              <w:jc w:val="center"/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>
              <w:rPr>
                <w:rFonts w:ascii="Montserrat" w:hAnsi="Montserrat" w:cs="Times New Roman"/>
                <w:b/>
                <w:bCs/>
                <w:sz w:val="28"/>
                <w:szCs w:val="28"/>
              </w:rPr>
              <w:t xml:space="preserve">PhD </w:t>
            </w:r>
            <w:proofErr w:type="spellStart"/>
            <w:r>
              <w:rPr>
                <w:rFonts w:ascii="Montserrat" w:hAnsi="Montserrat" w:cs="Times New Roman"/>
                <w:b/>
                <w:bCs/>
                <w:sz w:val="28"/>
                <w:szCs w:val="28"/>
              </w:rPr>
              <w:t>t</w:t>
            </w:r>
            <w:r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anulmányok</w:t>
            </w:r>
            <w:proofErr w:type="spellEnd"/>
            <w:r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6639B"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vége</w:t>
            </w:r>
            <w:proofErr w:type="spellEnd"/>
            <w:r w:rsidR="00A6639B" w:rsidRPr="00DA2A0B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096" w:type="dxa"/>
          </w:tcPr>
          <w:p w14:paraId="3301C6BB" w14:textId="77777777" w:rsidR="00A6639B" w:rsidRPr="00027438" w:rsidRDefault="00A6639B" w:rsidP="00671848">
            <w:pPr>
              <w:contextualSpacing/>
              <w:jc w:val="center"/>
              <w:rPr>
                <w:rFonts w:ascii="Montserrat" w:hAnsi="Montserrat" w:cs="Times New Roman"/>
                <w:sz w:val="36"/>
                <w:szCs w:val="36"/>
              </w:rPr>
            </w:pPr>
          </w:p>
        </w:tc>
      </w:tr>
    </w:tbl>
    <w:p w14:paraId="2783CA7B" w14:textId="77777777" w:rsidR="00A6639B" w:rsidRPr="00DA2A0B" w:rsidRDefault="00A6639B" w:rsidP="00A6639B">
      <w:pPr>
        <w:jc w:val="both"/>
        <w:rPr>
          <w:rFonts w:ascii="Montserrat" w:hAnsi="Montserrat" w:cs="Times New Roman"/>
          <w:sz w:val="24"/>
          <w:szCs w:val="24"/>
        </w:rPr>
      </w:pPr>
      <w:r w:rsidRPr="00DA2A0B">
        <w:rPr>
          <w:rFonts w:ascii="Montserrat" w:hAnsi="Montserrat" w:cs="Times New Roman"/>
          <w:b/>
          <w:bCs/>
          <w:noProof/>
          <w:sz w:val="36"/>
          <w:szCs w:val="36"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37A4A5" wp14:editId="62B405E9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6471920" cy="4324350"/>
                <wp:effectExtent l="0" t="0" r="24130" b="19050"/>
                <wp:wrapNone/>
                <wp:docPr id="1823183743" name="Szövegdoboz 1823183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920" cy="432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E9259" w14:textId="77777777" w:rsidR="00A6639B" w:rsidRDefault="00A6639B" w:rsidP="00A6639B">
                            <w:pPr>
                              <w:jc w:val="both"/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Aláírásommal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igazolom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hogy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a Semmelweis Egyetem Alumni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hálózatának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tagja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kívánok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lenni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és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hozzájárulok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ahhoz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hogy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az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adataimat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Semmelweis Egyetem Alumni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Igazgatósága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a GDPR-nak (General Data Protection Regulation) és a Semmelweis Egyetem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adatvédelmi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valamint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a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közérdekű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adatok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megismerésére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irányuló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igények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teljesítésének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továbbá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a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kötelezően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közzéteendő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adatok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nyilvánosságra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hozatalának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rendjéről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szóló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szabályzatának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megfelelően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kezelje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. </w:t>
                            </w:r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 xml:space="preserve">Az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érintett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adatkezelési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tájékoztató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az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alábbi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linken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elérhető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:</w:t>
                            </w:r>
                            <w:r w:rsidRPr="007F51F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51FD">
                              <w:rPr>
                                <w:rStyle w:val="Hiperhivatkozs"/>
                                <w:rFonts w:ascii="Montserrat" w:hAnsi="Montserrat"/>
                                <w:color w:val="007BFF"/>
                                <w:sz w:val="16"/>
                                <w:szCs w:val="16"/>
                                <w:shd w:val="clear" w:color="auto" w:fill="FFFFFF"/>
                              </w:rPr>
                              <w:t>https://semmelweis.hu/alumni/alumni-halozat/alumninetwork/</w:t>
                            </w:r>
                            <w:r w:rsidRPr="007F51F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hu-HU"/>
                              </w:rPr>
                              <w:br/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Ezúton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kijelentem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és </w:t>
                            </w:r>
                            <w:r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regisztrációs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lap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aláírásával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elfogadom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hogy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elolvastam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és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megértettem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az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sz w:val="16"/>
                                <w:szCs w:val="16"/>
                                <w:shd w:val="clear" w:color="auto" w:fill="FFFFFF"/>
                              </w:rPr>
                              <w:t>adatkezelési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sz w:val="16"/>
                                <w:szCs w:val="16"/>
                                <w:shd w:val="clear" w:color="auto" w:fill="FFFFFF"/>
                              </w:rPr>
                              <w:t>tájékoztatót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 és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az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abban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foglalt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jogaim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ismeretében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hozzájárulok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ahhoz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hogy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a Semmelweis Egyetem Alumni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Igazgatósága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(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székhely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: 1085 Budapest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Üllői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út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26..;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adószáma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: 19308674-2-42)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személyes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adataimat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az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adatkezelési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tájékoztatóban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foglaltak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szerint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kezelje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és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felhatalmazást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adok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a Semmelweis Egyetem Alumni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Igazgatósága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részére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a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közölt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adatok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helyességének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ellenőrzésére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Kijelentem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hogy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hozzájárulásom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önkéntes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és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megfelelő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tájékoztatáson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alapul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Tudomásul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veszem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hogy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hozzájárulásomat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bármikor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hátrányos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következmény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nélkül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visszavonhatom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továbbá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hogy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a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hozzájárulásom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visszavonása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nem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érinti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a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visszavonást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megelőző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adatkezelés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jogszerűségét</w:t>
                            </w:r>
                            <w:proofErr w:type="spellEnd"/>
                            <w:r w:rsidRPr="007F51FD"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1012CE9" w14:textId="77777777" w:rsidR="00A6639B" w:rsidRPr="007F51FD" w:rsidRDefault="00A6639B" w:rsidP="00A6639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313B4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</w:p>
                          <w:p w14:paraId="7524B28B" w14:textId="5647A97B" w:rsidR="00A6639B" w:rsidRDefault="00A6639B" w:rsidP="00A6639B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hu-HU"/>
                              </w:rPr>
                            </w:pPr>
                            <w:r w:rsidRPr="0088644F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24"/>
                                <w:szCs w:val="24"/>
                                <w:lang w:eastAsia="hu-HU"/>
                              </w:rPr>
                              <w:t>Budapest, 202</w:t>
                            </w:r>
                            <w:r w:rsidR="00EF5AA0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24"/>
                                <w:szCs w:val="24"/>
                                <w:lang w:eastAsia="hu-HU"/>
                              </w:rPr>
                              <w:t>6</w:t>
                            </w:r>
                            <w:r w:rsidRPr="0088644F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24"/>
                                <w:szCs w:val="24"/>
                                <w:lang w:eastAsia="hu-H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hu-HU"/>
                              </w:rPr>
                              <w:t xml:space="preserve"> ...................................</w:t>
                            </w:r>
                          </w:p>
                          <w:p w14:paraId="1BE27EC7" w14:textId="77777777" w:rsidR="00A6639B" w:rsidRDefault="00A6639B" w:rsidP="00A6639B">
                            <w:pPr>
                              <w:spacing w:after="0"/>
                              <w:ind w:left="680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hu-H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hu-HU"/>
                              </w:rPr>
                              <w:t>...................................................</w:t>
                            </w:r>
                          </w:p>
                          <w:p w14:paraId="5B264A92" w14:textId="77777777" w:rsidR="00A6639B" w:rsidRPr="0088644F" w:rsidRDefault="00A6639B" w:rsidP="00A6639B">
                            <w:pPr>
                              <w:ind w:left="6084" w:firstLine="720"/>
                              <w:jc w:val="center"/>
                              <w:rPr>
                                <w:rFonts w:ascii="Montserrat" w:hAnsi="Montserrat"/>
                                <w:color w:val="313B4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88644F">
                              <w:rPr>
                                <w:rFonts w:ascii="Montserrat" w:hAnsi="Montserrat"/>
                                <w:color w:val="313B40"/>
                                <w:sz w:val="24"/>
                                <w:szCs w:val="24"/>
                                <w:shd w:val="clear" w:color="auto" w:fill="FFFFFF"/>
                              </w:rPr>
                              <w:t>aláírá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7A4A5" id="_x0000_t202" coordsize="21600,21600" o:spt="202" path="m,l,21600r21600,l21600,xe">
                <v:stroke joinstyle="miter"/>
                <v:path gradientshapeok="t" o:connecttype="rect"/>
              </v:shapetype>
              <v:shape id="Szövegdoboz 1823183743" o:spid="_x0000_s1026" type="#_x0000_t202" style="position:absolute;left:0;text-align:left;margin-left:0;margin-top:22.9pt;width:509.6pt;height:340.5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" fillcolor="white [3201]" strokeweight=".5pt">
                <v:textbox>
                  <w:txbxContent>
                    <w:p w14:paraId="13BE9259" w14:textId="77777777" w:rsidR="00A6639B" w:rsidRDefault="00A6639B" w:rsidP="00A6639B">
                      <w:pPr>
                        <w:jc w:val="both"/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</w:pP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Aláírásommal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igazolom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hogy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a Semmelweis Egyetem Alumni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hálózatának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tagja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kívánok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lenni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, és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hozzájárulok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ahhoz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hogy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az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adataimat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Semmelweis Egyetem Alumni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Igazgatósága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a GDPR-nak (General Data Protection Regulation) és a Semmelweis Egyetem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adatvédelmi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valamint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a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közérdekű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adatok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megismerésére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irányuló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igények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teljesítésének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továbbá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a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kötelezően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közzéteendő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adatok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nyilvánosságra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hozatalának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rendjéről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szóló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szabályzatának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megfelelően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kezelje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. </w:t>
                      </w:r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br/>
                        <w:t xml:space="preserve">Az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érintett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adatkezelési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tájékoztató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az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alábbi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linken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elérhető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:</w:t>
                      </w:r>
                      <w:r w:rsidRPr="007F51F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F51FD">
                        <w:rPr>
                          <w:rStyle w:val="Hiperhivatkozs"/>
                          <w:rFonts w:ascii="Montserrat" w:hAnsi="Montserrat"/>
                          <w:color w:val="007BFF"/>
                          <w:sz w:val="16"/>
                          <w:szCs w:val="16"/>
                          <w:shd w:val="clear" w:color="auto" w:fill="FFFFFF"/>
                        </w:rPr>
                        <w:t>https://semmelweis.hu/alumni/alumni-halozat/alumninetwork/</w:t>
                      </w:r>
                      <w:r w:rsidRPr="007F51FD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hu-HU"/>
                        </w:rPr>
                        <w:br/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Ezúton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kijelentem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, és </w:t>
                      </w:r>
                      <w:r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regisztrációs</w:t>
                      </w:r>
                      <w:proofErr w:type="spellEnd"/>
                      <w:r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lap </w:t>
                      </w:r>
                      <w:proofErr w:type="spellStart"/>
                      <w:r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aláírásával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elfogadom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hogy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elolvastam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és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megértettem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az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sz w:val="16"/>
                          <w:szCs w:val="16"/>
                          <w:shd w:val="clear" w:color="auto" w:fill="FFFFFF"/>
                        </w:rPr>
                        <w:t>adatkezelési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sz w:val="16"/>
                          <w:szCs w:val="16"/>
                          <w:shd w:val="clear" w:color="auto" w:fill="FFFFFF"/>
                        </w:rPr>
                        <w:t>tájékoztatót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 és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az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abban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foglalt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jogaim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ismeretében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hozzájárulok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ahhoz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hogy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a Semmelweis Egyetem Alumni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Igazgatósága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(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székhely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: 1085 Budapest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Üllői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út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26..;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adószáma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: 19308674-2-42)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személyes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adataimat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az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adatkezelési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tájékoztatóban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foglaltak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szerint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kezelje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, és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felhatalmazást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adok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a Semmelweis Egyetem Alumni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Igazgatósága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részére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a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közölt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adatok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helyességének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ellenőrzésére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Kijelentem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hogy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hozzájárulásom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önkéntes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és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megfelelő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tájékoztatáson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alapul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Tudomásul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veszem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hogy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hozzájárulásomat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bármikor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hátrányos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következmény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nélkül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visszavonhatom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továbbá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hogy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a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hozzájárulásom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visszavonása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nem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érinti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a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visszavonást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megelőző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adatkezelés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jogszerűségét</w:t>
                      </w:r>
                      <w:proofErr w:type="spellEnd"/>
                      <w:r w:rsidRPr="007F51FD"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</w:p>
                    <w:p w14:paraId="11012CE9" w14:textId="77777777" w:rsidR="00A6639B" w:rsidRPr="007F51FD" w:rsidRDefault="00A6639B" w:rsidP="00A6639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313B40"/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</w:p>
                    <w:p w14:paraId="7524B28B" w14:textId="5647A97B" w:rsidR="00A6639B" w:rsidRDefault="00A6639B" w:rsidP="00A6639B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hu-HU"/>
                        </w:rPr>
                      </w:pPr>
                      <w:r w:rsidRPr="0088644F">
                        <w:rPr>
                          <w:rFonts w:ascii="Montserrat" w:eastAsia="Times New Roman" w:hAnsi="Montserrat" w:cs="Times New Roman"/>
                          <w:color w:val="000000"/>
                          <w:sz w:val="24"/>
                          <w:szCs w:val="24"/>
                          <w:lang w:eastAsia="hu-HU"/>
                        </w:rPr>
                        <w:t>Budapest, 202</w:t>
                      </w:r>
                      <w:r w:rsidR="00EF5AA0">
                        <w:rPr>
                          <w:rFonts w:ascii="Montserrat" w:eastAsia="Times New Roman" w:hAnsi="Montserrat" w:cs="Times New Roman"/>
                          <w:color w:val="000000"/>
                          <w:sz w:val="24"/>
                          <w:szCs w:val="24"/>
                          <w:lang w:eastAsia="hu-HU"/>
                        </w:rPr>
                        <w:t>6</w:t>
                      </w:r>
                      <w:r w:rsidRPr="0088644F">
                        <w:rPr>
                          <w:rFonts w:ascii="Montserrat" w:eastAsia="Times New Roman" w:hAnsi="Montserrat" w:cs="Times New Roman"/>
                          <w:color w:val="000000"/>
                          <w:sz w:val="24"/>
                          <w:szCs w:val="24"/>
                          <w:lang w:eastAsia="hu-H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hu-HU"/>
                        </w:rPr>
                        <w:t xml:space="preserve"> ...................................</w:t>
                      </w:r>
                    </w:p>
                    <w:p w14:paraId="1BE27EC7" w14:textId="77777777" w:rsidR="00A6639B" w:rsidRDefault="00A6639B" w:rsidP="00A6639B">
                      <w:pPr>
                        <w:spacing w:after="0"/>
                        <w:ind w:left="6804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hu-H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hu-HU"/>
                        </w:rPr>
                        <w:t>...................................................</w:t>
                      </w:r>
                    </w:p>
                    <w:p w14:paraId="5B264A92" w14:textId="77777777" w:rsidR="00A6639B" w:rsidRPr="0088644F" w:rsidRDefault="00A6639B" w:rsidP="00A6639B">
                      <w:pPr>
                        <w:ind w:left="6084" w:firstLine="720"/>
                        <w:jc w:val="center"/>
                        <w:rPr>
                          <w:rFonts w:ascii="Montserrat" w:hAnsi="Montserrat"/>
                          <w:color w:val="313B40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88644F">
                        <w:rPr>
                          <w:rFonts w:ascii="Montserrat" w:hAnsi="Montserrat"/>
                          <w:color w:val="313B40"/>
                          <w:sz w:val="24"/>
                          <w:szCs w:val="24"/>
                          <w:shd w:val="clear" w:color="auto" w:fill="FFFFFF"/>
                        </w:rPr>
                        <w:t>aláírá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A0B">
        <w:rPr>
          <w:rFonts w:ascii="Montserrat" w:hAnsi="Montserrat" w:cs="Times New Roman"/>
          <w:sz w:val="24"/>
          <w:szCs w:val="24"/>
        </w:rPr>
        <w:t>(*</w:t>
      </w:r>
      <w:proofErr w:type="spellStart"/>
      <w:r w:rsidRPr="00DA2A0B">
        <w:rPr>
          <w:rFonts w:ascii="Montserrat" w:hAnsi="Montserrat" w:cs="Times New Roman"/>
          <w:sz w:val="24"/>
          <w:szCs w:val="24"/>
        </w:rPr>
        <w:t>Kérjük</w:t>
      </w:r>
      <w:proofErr w:type="spellEnd"/>
      <w:r w:rsidRPr="00DA2A0B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DA2A0B">
        <w:rPr>
          <w:rFonts w:ascii="Montserrat" w:hAnsi="Montserrat" w:cs="Times New Roman"/>
          <w:sz w:val="24"/>
          <w:szCs w:val="24"/>
        </w:rPr>
        <w:t>szíveskedjen</w:t>
      </w:r>
      <w:proofErr w:type="spellEnd"/>
      <w:r w:rsidRPr="00DA2A0B">
        <w:rPr>
          <w:rFonts w:ascii="Montserrat" w:hAnsi="Montserrat" w:cs="Times New Roman"/>
          <w:sz w:val="24"/>
          <w:szCs w:val="24"/>
        </w:rPr>
        <w:t xml:space="preserve"> a </w:t>
      </w:r>
      <w:proofErr w:type="spellStart"/>
      <w:r w:rsidRPr="00DA2A0B">
        <w:rPr>
          <w:rFonts w:ascii="Montserrat" w:hAnsi="Montserrat" w:cs="Times New Roman"/>
          <w:sz w:val="24"/>
          <w:szCs w:val="24"/>
        </w:rPr>
        <w:t>csillaggal</w:t>
      </w:r>
      <w:proofErr w:type="spellEnd"/>
      <w:r w:rsidRPr="00DA2A0B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DA2A0B">
        <w:rPr>
          <w:rFonts w:ascii="Montserrat" w:hAnsi="Montserrat" w:cs="Times New Roman"/>
          <w:sz w:val="24"/>
          <w:szCs w:val="24"/>
        </w:rPr>
        <w:t>jelölt</w:t>
      </w:r>
      <w:proofErr w:type="spellEnd"/>
      <w:r w:rsidRPr="00DA2A0B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DA2A0B">
        <w:rPr>
          <w:rFonts w:ascii="Montserrat" w:hAnsi="Montserrat" w:cs="Times New Roman"/>
          <w:sz w:val="24"/>
          <w:szCs w:val="24"/>
        </w:rPr>
        <w:t>részeket</w:t>
      </w:r>
      <w:proofErr w:type="spellEnd"/>
      <w:r w:rsidRPr="00DA2A0B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DA2A0B">
        <w:rPr>
          <w:rFonts w:ascii="Montserrat" w:hAnsi="Montserrat" w:cs="Times New Roman"/>
          <w:sz w:val="24"/>
          <w:szCs w:val="24"/>
        </w:rPr>
        <w:t>kitölteni</w:t>
      </w:r>
      <w:proofErr w:type="spellEnd"/>
      <w:r w:rsidRPr="00DA2A0B">
        <w:rPr>
          <w:rFonts w:ascii="Montserrat" w:hAnsi="Montserrat" w:cs="Times New Roman"/>
          <w:sz w:val="24"/>
          <w:szCs w:val="24"/>
        </w:rPr>
        <w:t>)</w:t>
      </w:r>
    </w:p>
    <w:p w14:paraId="05FBA056" w14:textId="77777777" w:rsidR="00A6639B" w:rsidRPr="006C5C28" w:rsidRDefault="00A6639B" w:rsidP="00A6639B">
      <w:pPr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2142B9F1" w14:textId="77777777" w:rsidR="00A6639B" w:rsidRPr="000478F9" w:rsidRDefault="00A6639B" w:rsidP="00A6639B">
      <w:pPr>
        <w:spacing w:line="360" w:lineRule="auto"/>
        <w:jc w:val="both"/>
      </w:pPr>
    </w:p>
    <w:p w14:paraId="17E41CF5" w14:textId="77777777" w:rsidR="00A6639B" w:rsidRPr="000B265A" w:rsidRDefault="00A6639B" w:rsidP="00A6639B"/>
    <w:p w14:paraId="6501F48F" w14:textId="06C203BD" w:rsidR="00A86F2E" w:rsidRPr="007910A1" w:rsidRDefault="00A86F2E" w:rsidP="007910A1"/>
    <w:sectPr w:rsidR="00A86F2E" w:rsidRPr="007910A1" w:rsidSect="00304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CCA84" w14:textId="77777777" w:rsidR="009B7663" w:rsidRDefault="009B7663" w:rsidP="00C833F0">
      <w:pPr>
        <w:spacing w:after="0"/>
      </w:pPr>
      <w:r>
        <w:separator/>
      </w:r>
    </w:p>
  </w:endnote>
  <w:endnote w:type="continuationSeparator" w:id="0">
    <w:p w14:paraId="7276821B" w14:textId="77777777" w:rsidR="009B7663" w:rsidRDefault="009B7663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1C0DB" w14:textId="77777777" w:rsidR="00C54FDD" w:rsidRDefault="00C54FD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8CFDB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213" w14:textId="1F3B5CA1" w:rsidR="001C4A72" w:rsidRDefault="00EC0BE5" w:rsidP="00601460">
    <w:pPr>
      <w:pStyle w:val="llb"/>
      <w:tabs>
        <w:tab w:val="clear" w:pos="4703"/>
        <w:tab w:val="clear" w:pos="9406"/>
        <w:tab w:val="left" w:pos="5718"/>
        <w:tab w:val="right" w:pos="9066"/>
      </w:tabs>
      <w:rPr>
        <w:rFonts w:ascii="Trebuchet MS" w:hAnsi="Trebuchet MS"/>
        <w:b/>
        <w:sz w:val="16"/>
        <w:szCs w:val="16"/>
      </w:rPr>
    </w:pPr>
    <w:r>
      <w:rPr>
        <w:rFonts w:ascii="Trebuchet MS" w:hAnsi="Trebuchet MS"/>
        <w:b/>
        <w:sz w:val="16"/>
        <w:szCs w:val="16"/>
      </w:rPr>
      <w:tab/>
    </w:r>
    <w:r w:rsidR="00601460">
      <w:rPr>
        <w:rFonts w:ascii="Trebuchet MS" w:hAnsi="Trebuchet MS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46B25" w14:textId="77777777" w:rsidR="009B7663" w:rsidRDefault="009B7663" w:rsidP="00C833F0">
      <w:pPr>
        <w:spacing w:after="0"/>
      </w:pPr>
      <w:r>
        <w:separator/>
      </w:r>
    </w:p>
  </w:footnote>
  <w:footnote w:type="continuationSeparator" w:id="0">
    <w:p w14:paraId="7B72FCD5" w14:textId="77777777" w:rsidR="009B7663" w:rsidRDefault="009B7663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0D5FB" w14:textId="0761EE59" w:rsidR="0072748F" w:rsidRDefault="00000000">
    <w:pPr>
      <w:pStyle w:val="lfej"/>
    </w:pPr>
    <w:r>
      <w:rPr>
        <w:noProof/>
      </w:rPr>
      <w:pict w14:anchorId="530179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12672" o:spid="_x0000_s1032" type="#_x0000_t75" style="position:absolute;margin-left:0;margin-top:0;width:662.45pt;height:924.6pt;z-index:-251658235;mso-position-horizontal:center;mso-position-horizontal-relative:margin;mso-position-vertical:center;mso-position-vertical-relative:margin" o:allowincell="f">
          <v:imagedata r:id="rId1" o:title="alnyomat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3955A" w14:textId="7A9F84BB" w:rsidR="0072748F" w:rsidRDefault="00000000">
    <w:pPr>
      <w:pStyle w:val="lfej"/>
    </w:pPr>
    <w:r>
      <w:rPr>
        <w:noProof/>
      </w:rPr>
      <w:pict w14:anchorId="54B3FA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12673" o:spid="_x0000_s1033" type="#_x0000_t75" style="position:absolute;margin-left:0;margin-top:0;width:662.45pt;height:924.6pt;z-index:-251658234;mso-position-horizontal:center;mso-position-horizontal-relative:margin;mso-position-vertical:center;mso-position-vertical-relative:margin" o:allowincell="f">
          <v:imagedata r:id="rId1" o:title="alnyomat_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DB67" w14:textId="3379ED83" w:rsidR="00B97DB5" w:rsidRDefault="00000000" w:rsidP="00634017">
    <w:pPr>
      <w:pStyle w:val="lfej"/>
      <w:tabs>
        <w:tab w:val="clear" w:pos="4536"/>
        <w:tab w:val="clear" w:pos="9072"/>
        <w:tab w:val="center" w:pos="4533"/>
      </w:tabs>
    </w:pPr>
    <w:r>
      <w:rPr>
        <w:noProof/>
      </w:rPr>
      <w:pict w14:anchorId="679983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12671" o:spid="_x0000_s1031" type="#_x0000_t75" style="position:absolute;margin-left:-103.8pt;margin-top:-338.15pt;width:662.45pt;height:924.6pt;z-index:-251658236;mso-position-horizontal-relative:margin;mso-position-vertical-relative:margin" o:allowincell="f">
          <v:imagedata r:id="rId1" o:title="alnyomat_3"/>
          <w10:wrap anchorx="margin" anchory="margin"/>
        </v:shape>
      </w:pict>
    </w:r>
    <w:r w:rsidR="00DC65C4">
      <w:tab/>
    </w:r>
  </w:p>
  <w:p w14:paraId="43903D91" w14:textId="09E18840" w:rsidR="00D46375" w:rsidRDefault="009522A2" w:rsidP="00C15FB3">
    <w:pPr>
      <w:pStyle w:val="lfej"/>
      <w:ind w:left="-270"/>
    </w:pPr>
    <w:r w:rsidRPr="00407F40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5F702CF" wp14:editId="1BB85FF7">
              <wp:simplePos x="0" y="0"/>
              <wp:positionH relativeFrom="column">
                <wp:posOffset>1586230</wp:posOffset>
              </wp:positionH>
              <wp:positionV relativeFrom="paragraph">
                <wp:posOffset>193040</wp:posOffset>
              </wp:positionV>
              <wp:extent cx="1149448" cy="1019175"/>
              <wp:effectExtent l="0" t="0" r="31750" b="28575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019175"/>
                        <a:chOff x="0" y="92378"/>
                        <a:chExt cx="1091385" cy="1090363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92378"/>
                          <a:ext cx="0" cy="109036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823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505129"/>
                          <a:ext cx="6991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2F4499" id="Group 1" o:spid="_x0000_s1026" style="position:absolute;margin-left:124.9pt;margin-top:15.2pt;width:90.5pt;height:80.25pt;z-index:251660288;mso-width-relative:margin;mso-height-relative:margin" coordorigin=",923" coordsize="10913,10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">
              <v:line id="Egyenes összekötő 8" o:spid="_x0000_s1027" style="position:absolute;visibility:visible;mso-wrap-style:square" from="0,923" to="0,1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" strokecolor="#78233e" strokeweight="1pt">
                <v:stroke joinstyle="miter"/>
              </v:line>
              <v:line id="Egyenes összekötő 8" o:spid="_x0000_s1028" style="position:absolute;flip:x;visibility:visible;mso-wrap-style:square" from="3922,5051" to="10913,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" strokecolor="#242f62" strokeweight="1pt">
                <v:stroke joinstyle="miter"/>
              </v:line>
            </v:group>
          </w:pict>
        </mc:Fallback>
      </mc:AlternateContent>
    </w:r>
    <w:r w:rsidR="00304B9F" w:rsidRPr="00304B9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4CAAAD" w14:textId="257EDE1E" w:rsidR="00E75A6A" w:rsidRPr="00217CC0" w:rsidRDefault="00E75A6A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78233E"/>
                              <w:sz w:val="20"/>
                              <w:szCs w:val="20"/>
                            </w:rPr>
                          </w:pPr>
                          <w:r w:rsidRPr="00217CC0">
                            <w:rPr>
                              <w:rFonts w:ascii="Trebuchet MS" w:hAnsi="Trebuchet MS"/>
                              <w:smallCaps/>
                              <w:color w:val="78233E"/>
                              <w:sz w:val="20"/>
                              <w:szCs w:val="20"/>
                            </w:rPr>
                            <w:t xml:space="preserve">ALUMNI </w:t>
                          </w:r>
                          <w:r w:rsidR="00C54FDD">
                            <w:rPr>
                              <w:rFonts w:ascii="Trebuchet MS" w:hAnsi="Trebuchet MS"/>
                              <w:smallCaps/>
                              <w:color w:val="78233E"/>
                              <w:sz w:val="20"/>
                              <w:szCs w:val="20"/>
                            </w:rPr>
                            <w:t>IGAZGATÓSÁG</w:t>
                          </w:r>
                        </w:p>
                        <w:p w14:paraId="0DBF5A0B" w14:textId="63111482" w:rsidR="00304B9F" w:rsidRPr="00AD7CDF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126A45BD" w14:textId="77777777" w:rsidR="00E75A6A" w:rsidRPr="00E75A6A" w:rsidRDefault="00E75A6A" w:rsidP="00E75A6A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E75A6A">
                            <w:rPr>
                              <w:rFonts w:ascii="Trebuchet MS" w:hAnsi="Trebuchet MS"/>
                              <w:b/>
                              <w:color w:val="242F62"/>
                              <w:sz w:val="18"/>
                              <w:szCs w:val="18"/>
                            </w:rPr>
                            <w:t>Cím</w:t>
                          </w:r>
                          <w:proofErr w:type="spellEnd"/>
                          <w:r w:rsidRPr="00E75A6A">
                            <w:rPr>
                              <w:rFonts w:ascii="Trebuchet MS" w:hAnsi="Trebuchet MS"/>
                              <w:b/>
                              <w:color w:val="242F62"/>
                              <w:sz w:val="18"/>
                              <w:szCs w:val="18"/>
                            </w:rPr>
                            <w:t>:</w:t>
                          </w:r>
                          <w:r w:rsidRPr="00E75A6A">
                            <w:rPr>
                              <w:rFonts w:ascii="Trebuchet MS" w:hAnsi="Trebuchet MS"/>
                              <w:color w:val="242F62"/>
                              <w:sz w:val="18"/>
                              <w:szCs w:val="18"/>
                            </w:rPr>
                            <w:t xml:space="preserve"> 1085 Budapest, </w:t>
                          </w:r>
                          <w:proofErr w:type="spellStart"/>
                          <w:r w:rsidRPr="00E75A6A">
                            <w:rPr>
                              <w:rFonts w:ascii="Trebuchet MS" w:hAnsi="Trebuchet MS"/>
                              <w:color w:val="242F62"/>
                              <w:sz w:val="18"/>
                              <w:szCs w:val="18"/>
                            </w:rPr>
                            <w:t>Üllői</w:t>
                          </w:r>
                          <w:proofErr w:type="spellEnd"/>
                          <w:r w:rsidRPr="00E75A6A">
                            <w:rPr>
                              <w:rFonts w:ascii="Trebuchet MS" w:hAnsi="Trebuchet MS"/>
                              <w:color w:val="242F6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E75A6A">
                            <w:rPr>
                              <w:rFonts w:ascii="Trebuchet MS" w:hAnsi="Trebuchet MS"/>
                              <w:color w:val="242F62"/>
                              <w:sz w:val="18"/>
                              <w:szCs w:val="18"/>
                            </w:rPr>
                            <w:t>út</w:t>
                          </w:r>
                          <w:proofErr w:type="spellEnd"/>
                          <w:r w:rsidRPr="00E75A6A">
                            <w:rPr>
                              <w:rFonts w:ascii="Trebuchet MS" w:hAnsi="Trebuchet MS"/>
                              <w:color w:val="242F62"/>
                              <w:sz w:val="18"/>
                              <w:szCs w:val="18"/>
                            </w:rPr>
                            <w:t xml:space="preserve"> 26.</w:t>
                          </w:r>
                        </w:p>
                        <w:p w14:paraId="78018B92" w14:textId="61028B09" w:rsidR="00E75A6A" w:rsidRPr="00E75A6A" w:rsidRDefault="00E75A6A" w:rsidP="00E75A6A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8"/>
                              <w:szCs w:val="18"/>
                            </w:rPr>
                          </w:pPr>
                          <w:r w:rsidRPr="00E75A6A">
                            <w:rPr>
                              <w:rFonts w:ascii="Trebuchet MS" w:hAnsi="Trebuchet MS"/>
                              <w:b/>
                              <w:color w:val="242F62"/>
                              <w:sz w:val="18"/>
                              <w:szCs w:val="18"/>
                            </w:rPr>
                            <w:t>E-mail:</w:t>
                          </w:r>
                          <w:r w:rsidRPr="00E75A6A">
                            <w:rPr>
                              <w:rFonts w:ascii="Trebuchet MS" w:hAnsi="Trebuchet MS"/>
                              <w:color w:val="242F62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217CC0">
                              <w:rPr>
                                <w:rStyle w:val="Hiperhivatkozs"/>
                                <w:rFonts w:ascii="Trebuchet MS" w:hAnsi="Trebuchet MS"/>
                                <w:color w:val="242F62"/>
                                <w:sz w:val="18"/>
                                <w:szCs w:val="18"/>
                                <w:u w:val="none"/>
                              </w:rPr>
                              <w:t>alumni@semmelweis.hu</w:t>
                            </w:r>
                          </w:hyperlink>
                        </w:p>
                        <w:p w14:paraId="6E544F74" w14:textId="7E3235C6" w:rsidR="00E75A6A" w:rsidRPr="00E75A6A" w:rsidRDefault="00E75A6A" w:rsidP="00E75A6A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8"/>
                              <w:szCs w:val="18"/>
                            </w:rPr>
                          </w:pPr>
                          <w:r w:rsidRPr="00E75A6A">
                            <w:rPr>
                              <w:rFonts w:ascii="Trebuchet MS" w:hAnsi="Trebuchet MS"/>
                              <w:b/>
                              <w:color w:val="242F62"/>
                              <w:sz w:val="18"/>
                              <w:szCs w:val="18"/>
                            </w:rPr>
                            <w:t>Tel.:</w:t>
                          </w:r>
                          <w:r w:rsidRPr="00E75A6A">
                            <w:rPr>
                              <w:rFonts w:ascii="Trebuchet MS" w:hAnsi="Trebuchet MS"/>
                              <w:color w:val="242F62"/>
                              <w:sz w:val="18"/>
                              <w:szCs w:val="18"/>
                            </w:rPr>
                            <w:t xml:space="preserve"> +36</w:t>
                          </w:r>
                          <w:r w:rsidR="00217CC0">
                            <w:rPr>
                              <w:rFonts w:ascii="Trebuchet MS" w:hAnsi="Trebuchet MS"/>
                              <w:color w:val="242F62"/>
                              <w:sz w:val="18"/>
                              <w:szCs w:val="18"/>
                            </w:rPr>
                            <w:t xml:space="preserve"> 20</w:t>
                          </w:r>
                          <w:r w:rsidRPr="00E75A6A">
                            <w:rPr>
                              <w:rFonts w:ascii="Trebuchet MS" w:hAnsi="Trebuchet MS"/>
                              <w:color w:val="242F62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7CC0">
                            <w:rPr>
                              <w:rFonts w:ascii="Trebuchet MS" w:hAnsi="Trebuchet MS"/>
                              <w:color w:val="242F62"/>
                              <w:sz w:val="18"/>
                              <w:szCs w:val="18"/>
                            </w:rPr>
                            <w:t>666 3506</w:t>
                          </w:r>
                        </w:p>
                        <w:p w14:paraId="3379193E" w14:textId="3D54068B" w:rsidR="00E75A6A" w:rsidRPr="00217CC0" w:rsidRDefault="00217CC0" w:rsidP="00E75A6A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78233E"/>
                              <w:sz w:val="18"/>
                              <w:szCs w:val="18"/>
                            </w:rPr>
                          </w:pPr>
                          <w:r w:rsidRPr="00217CC0">
                            <w:rPr>
                              <w:rFonts w:ascii="Trebuchet MS" w:hAnsi="Trebuchet MS"/>
                              <w:b/>
                              <w:color w:val="78233E"/>
                              <w:sz w:val="18"/>
                              <w:szCs w:val="18"/>
                            </w:rPr>
                            <w:t>semmelweis.hu/alumni</w:t>
                          </w:r>
                        </w:p>
                        <w:p w14:paraId="3FC0052F" w14:textId="4E58BFE8" w:rsidR="00304B9F" w:rsidRPr="00AD7CDF" w:rsidRDefault="00304B9F" w:rsidP="00304B9F">
                          <w:pPr>
                            <w:rPr>
                              <w:b/>
                              <w:color w:val="242F62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128.55pt;margin-top:49.5pt;width:255pt;height:10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sK8wEAAMU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" filled="f" stroked="f">
              <v:textbox inset="10mm,0,0,0">
                <w:txbxContent>
                  <w:p w14:paraId="214CAAAD" w14:textId="257EDE1E" w:rsidR="00E75A6A" w:rsidRPr="00217CC0" w:rsidRDefault="00E75A6A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78233E"/>
                        <w:sz w:val="20"/>
                        <w:szCs w:val="20"/>
                      </w:rPr>
                    </w:pPr>
                    <w:r w:rsidRPr="00217CC0">
                      <w:rPr>
                        <w:rFonts w:ascii="Trebuchet MS" w:hAnsi="Trebuchet MS"/>
                        <w:smallCaps/>
                        <w:color w:val="78233E"/>
                        <w:sz w:val="20"/>
                        <w:szCs w:val="20"/>
                      </w:rPr>
                      <w:t xml:space="preserve">ALUMNI </w:t>
                    </w:r>
                    <w:r w:rsidR="00C54FDD">
                      <w:rPr>
                        <w:rFonts w:ascii="Trebuchet MS" w:hAnsi="Trebuchet MS"/>
                        <w:smallCaps/>
                        <w:color w:val="78233E"/>
                        <w:sz w:val="20"/>
                        <w:szCs w:val="20"/>
                      </w:rPr>
                      <w:t>IGAZGATÓSÁG</w:t>
                    </w:r>
                  </w:p>
                  <w:p w14:paraId="0DBF5A0B" w14:textId="63111482" w:rsidR="00304B9F" w:rsidRPr="00AD7CDF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126A45BD" w14:textId="77777777" w:rsidR="00E75A6A" w:rsidRPr="00E75A6A" w:rsidRDefault="00E75A6A" w:rsidP="00E75A6A">
                    <w:pPr>
                      <w:pStyle w:val="llb"/>
                      <w:rPr>
                        <w:rFonts w:ascii="Trebuchet MS" w:hAnsi="Trebuchet MS"/>
                        <w:color w:val="242F62"/>
                        <w:sz w:val="18"/>
                        <w:szCs w:val="18"/>
                      </w:rPr>
                    </w:pPr>
                    <w:proofErr w:type="spellStart"/>
                    <w:r w:rsidRPr="00E75A6A">
                      <w:rPr>
                        <w:rFonts w:ascii="Trebuchet MS" w:hAnsi="Trebuchet MS"/>
                        <w:b/>
                        <w:color w:val="242F62"/>
                        <w:sz w:val="18"/>
                        <w:szCs w:val="18"/>
                      </w:rPr>
                      <w:t>Cím</w:t>
                    </w:r>
                    <w:proofErr w:type="spellEnd"/>
                    <w:r w:rsidRPr="00E75A6A">
                      <w:rPr>
                        <w:rFonts w:ascii="Trebuchet MS" w:hAnsi="Trebuchet MS"/>
                        <w:b/>
                        <w:color w:val="242F62"/>
                        <w:sz w:val="18"/>
                        <w:szCs w:val="18"/>
                      </w:rPr>
                      <w:t>:</w:t>
                    </w:r>
                    <w:r w:rsidRPr="00E75A6A">
                      <w:rPr>
                        <w:rFonts w:ascii="Trebuchet MS" w:hAnsi="Trebuchet MS"/>
                        <w:color w:val="242F62"/>
                        <w:sz w:val="18"/>
                        <w:szCs w:val="18"/>
                      </w:rPr>
                      <w:t xml:space="preserve"> 1085 Budapest, </w:t>
                    </w:r>
                    <w:proofErr w:type="spellStart"/>
                    <w:r w:rsidRPr="00E75A6A">
                      <w:rPr>
                        <w:rFonts w:ascii="Trebuchet MS" w:hAnsi="Trebuchet MS"/>
                        <w:color w:val="242F62"/>
                        <w:sz w:val="18"/>
                        <w:szCs w:val="18"/>
                      </w:rPr>
                      <w:t>Üllői</w:t>
                    </w:r>
                    <w:proofErr w:type="spellEnd"/>
                    <w:r w:rsidRPr="00E75A6A">
                      <w:rPr>
                        <w:rFonts w:ascii="Trebuchet MS" w:hAnsi="Trebuchet MS"/>
                        <w:color w:val="242F6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75A6A">
                      <w:rPr>
                        <w:rFonts w:ascii="Trebuchet MS" w:hAnsi="Trebuchet MS"/>
                        <w:color w:val="242F62"/>
                        <w:sz w:val="18"/>
                        <w:szCs w:val="18"/>
                      </w:rPr>
                      <w:t>út</w:t>
                    </w:r>
                    <w:proofErr w:type="spellEnd"/>
                    <w:r w:rsidRPr="00E75A6A">
                      <w:rPr>
                        <w:rFonts w:ascii="Trebuchet MS" w:hAnsi="Trebuchet MS"/>
                        <w:color w:val="242F62"/>
                        <w:sz w:val="18"/>
                        <w:szCs w:val="18"/>
                      </w:rPr>
                      <w:t xml:space="preserve"> 26.</w:t>
                    </w:r>
                  </w:p>
                  <w:p w14:paraId="78018B92" w14:textId="61028B09" w:rsidR="00E75A6A" w:rsidRPr="00E75A6A" w:rsidRDefault="00E75A6A" w:rsidP="00E75A6A">
                    <w:pPr>
                      <w:pStyle w:val="llb"/>
                      <w:rPr>
                        <w:rFonts w:ascii="Trebuchet MS" w:hAnsi="Trebuchet MS"/>
                        <w:color w:val="242F62"/>
                        <w:sz w:val="18"/>
                        <w:szCs w:val="18"/>
                      </w:rPr>
                    </w:pPr>
                    <w:r w:rsidRPr="00E75A6A">
                      <w:rPr>
                        <w:rFonts w:ascii="Trebuchet MS" w:hAnsi="Trebuchet MS"/>
                        <w:b/>
                        <w:color w:val="242F62"/>
                        <w:sz w:val="18"/>
                        <w:szCs w:val="18"/>
                      </w:rPr>
                      <w:t>E-mail:</w:t>
                    </w:r>
                    <w:r w:rsidRPr="00E75A6A">
                      <w:rPr>
                        <w:rFonts w:ascii="Trebuchet MS" w:hAnsi="Trebuchet MS"/>
                        <w:color w:val="242F62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Pr="00217CC0">
                        <w:rPr>
                          <w:rStyle w:val="Hiperhivatkozs"/>
                          <w:rFonts w:ascii="Trebuchet MS" w:hAnsi="Trebuchet MS"/>
                          <w:color w:val="242F62"/>
                          <w:sz w:val="18"/>
                          <w:szCs w:val="18"/>
                          <w:u w:val="none"/>
                        </w:rPr>
                        <w:t>alumni@semmelweis.hu</w:t>
                      </w:r>
                    </w:hyperlink>
                  </w:p>
                  <w:p w14:paraId="6E544F74" w14:textId="7E3235C6" w:rsidR="00E75A6A" w:rsidRPr="00E75A6A" w:rsidRDefault="00E75A6A" w:rsidP="00E75A6A">
                    <w:pPr>
                      <w:pStyle w:val="llb"/>
                      <w:rPr>
                        <w:rFonts w:ascii="Trebuchet MS" w:hAnsi="Trebuchet MS"/>
                        <w:color w:val="242F62"/>
                        <w:sz w:val="18"/>
                        <w:szCs w:val="18"/>
                      </w:rPr>
                    </w:pPr>
                    <w:r w:rsidRPr="00E75A6A">
                      <w:rPr>
                        <w:rFonts w:ascii="Trebuchet MS" w:hAnsi="Trebuchet MS"/>
                        <w:b/>
                        <w:color w:val="242F62"/>
                        <w:sz w:val="18"/>
                        <w:szCs w:val="18"/>
                      </w:rPr>
                      <w:t>Tel.:</w:t>
                    </w:r>
                    <w:r w:rsidRPr="00E75A6A">
                      <w:rPr>
                        <w:rFonts w:ascii="Trebuchet MS" w:hAnsi="Trebuchet MS"/>
                        <w:color w:val="242F62"/>
                        <w:sz w:val="18"/>
                        <w:szCs w:val="18"/>
                      </w:rPr>
                      <w:t xml:space="preserve"> +36</w:t>
                    </w:r>
                    <w:r w:rsidR="00217CC0">
                      <w:rPr>
                        <w:rFonts w:ascii="Trebuchet MS" w:hAnsi="Trebuchet MS"/>
                        <w:color w:val="242F62"/>
                        <w:sz w:val="18"/>
                        <w:szCs w:val="18"/>
                      </w:rPr>
                      <w:t xml:space="preserve"> 20</w:t>
                    </w:r>
                    <w:r w:rsidRPr="00E75A6A">
                      <w:rPr>
                        <w:rFonts w:ascii="Trebuchet MS" w:hAnsi="Trebuchet MS"/>
                        <w:color w:val="242F62"/>
                        <w:sz w:val="18"/>
                        <w:szCs w:val="18"/>
                      </w:rPr>
                      <w:t xml:space="preserve"> </w:t>
                    </w:r>
                    <w:r w:rsidR="00217CC0">
                      <w:rPr>
                        <w:rFonts w:ascii="Trebuchet MS" w:hAnsi="Trebuchet MS"/>
                        <w:color w:val="242F62"/>
                        <w:sz w:val="18"/>
                        <w:szCs w:val="18"/>
                      </w:rPr>
                      <w:t>666 3506</w:t>
                    </w:r>
                  </w:p>
                  <w:p w14:paraId="3379193E" w14:textId="3D54068B" w:rsidR="00E75A6A" w:rsidRPr="00217CC0" w:rsidRDefault="00217CC0" w:rsidP="00E75A6A">
                    <w:pPr>
                      <w:pStyle w:val="llb"/>
                      <w:rPr>
                        <w:rFonts w:ascii="Trebuchet MS" w:hAnsi="Trebuchet MS"/>
                        <w:b/>
                        <w:color w:val="78233E"/>
                        <w:sz w:val="18"/>
                        <w:szCs w:val="18"/>
                      </w:rPr>
                    </w:pPr>
                    <w:r w:rsidRPr="00217CC0">
                      <w:rPr>
                        <w:rFonts w:ascii="Trebuchet MS" w:hAnsi="Trebuchet MS"/>
                        <w:b/>
                        <w:color w:val="78233E"/>
                        <w:sz w:val="18"/>
                        <w:szCs w:val="18"/>
                      </w:rPr>
                      <w:t>semmelweis.hu/alumni</w:t>
                    </w:r>
                  </w:p>
                  <w:p w14:paraId="3FC0052F" w14:textId="4E58BFE8" w:rsidR="00304B9F" w:rsidRPr="00AD7CDF" w:rsidRDefault="00304B9F" w:rsidP="00304B9F">
                    <w:pPr>
                      <w:rPr>
                        <w:b/>
                        <w:color w:val="242F62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 w:rsidR="00217CC0">
      <w:rPr>
        <w:noProof/>
      </w:rPr>
      <w:drawing>
        <wp:inline distT="0" distB="0" distL="0" distR="0" wp14:anchorId="2C34A970" wp14:editId="4BB8458B">
          <wp:extent cx="1400175" cy="1400175"/>
          <wp:effectExtent l="0" t="0" r="9525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_ALUMNI_logo_500px_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1400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1578B" w14:textId="708C5B43" w:rsidR="00175791" w:rsidRDefault="00175791" w:rsidP="00C15FB3">
    <w:pPr>
      <w:pStyle w:val="lfej"/>
      <w:ind w:left="-270"/>
    </w:pPr>
  </w:p>
  <w:p w14:paraId="5396034A" w14:textId="235A0E48" w:rsidR="009522A2" w:rsidRDefault="009522A2" w:rsidP="00C15FB3">
    <w:pPr>
      <w:pStyle w:val="lfej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C320A1"/>
    <w:multiLevelType w:val="hybridMultilevel"/>
    <w:tmpl w:val="8D6E32D6"/>
    <w:lvl w:ilvl="0" w:tplc="35F08CF2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67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6C"/>
    <w:rsid w:val="00027438"/>
    <w:rsid w:val="00054FDE"/>
    <w:rsid w:val="000574A1"/>
    <w:rsid w:val="00066987"/>
    <w:rsid w:val="00080EDB"/>
    <w:rsid w:val="000D7462"/>
    <w:rsid w:val="000F03FA"/>
    <w:rsid w:val="00136788"/>
    <w:rsid w:val="00166E6D"/>
    <w:rsid w:val="00175791"/>
    <w:rsid w:val="00182359"/>
    <w:rsid w:val="0019441E"/>
    <w:rsid w:val="001B3589"/>
    <w:rsid w:val="001C4A72"/>
    <w:rsid w:val="001D45E6"/>
    <w:rsid w:val="00217CC0"/>
    <w:rsid w:val="002254F5"/>
    <w:rsid w:val="002614FD"/>
    <w:rsid w:val="00280D01"/>
    <w:rsid w:val="00293112"/>
    <w:rsid w:val="002933EC"/>
    <w:rsid w:val="00296CB0"/>
    <w:rsid w:val="002B03D2"/>
    <w:rsid w:val="002B082D"/>
    <w:rsid w:val="002C4B57"/>
    <w:rsid w:val="002E6D05"/>
    <w:rsid w:val="002F4A76"/>
    <w:rsid w:val="003042CF"/>
    <w:rsid w:val="00304B9F"/>
    <w:rsid w:val="00322598"/>
    <w:rsid w:val="00322719"/>
    <w:rsid w:val="00325D05"/>
    <w:rsid w:val="0036641F"/>
    <w:rsid w:val="00377B15"/>
    <w:rsid w:val="00390A41"/>
    <w:rsid w:val="003B299A"/>
    <w:rsid w:val="003B2CE6"/>
    <w:rsid w:val="003B4E46"/>
    <w:rsid w:val="003B6A36"/>
    <w:rsid w:val="003D0CF8"/>
    <w:rsid w:val="003D13D2"/>
    <w:rsid w:val="003D52A8"/>
    <w:rsid w:val="00407F40"/>
    <w:rsid w:val="004153D5"/>
    <w:rsid w:val="00423BA5"/>
    <w:rsid w:val="00431011"/>
    <w:rsid w:val="004418A3"/>
    <w:rsid w:val="004423F5"/>
    <w:rsid w:val="0049501E"/>
    <w:rsid w:val="004B24B9"/>
    <w:rsid w:val="004B5E2A"/>
    <w:rsid w:val="004D37CE"/>
    <w:rsid w:val="005E2631"/>
    <w:rsid w:val="00601460"/>
    <w:rsid w:val="0061728A"/>
    <w:rsid w:val="00626BD0"/>
    <w:rsid w:val="00634017"/>
    <w:rsid w:val="006355E6"/>
    <w:rsid w:val="00671BDE"/>
    <w:rsid w:val="006A108B"/>
    <w:rsid w:val="006C6380"/>
    <w:rsid w:val="006E3F8A"/>
    <w:rsid w:val="006F0C6D"/>
    <w:rsid w:val="007140D2"/>
    <w:rsid w:val="007267B3"/>
    <w:rsid w:val="0072748F"/>
    <w:rsid w:val="00736EE5"/>
    <w:rsid w:val="00751C28"/>
    <w:rsid w:val="007910A1"/>
    <w:rsid w:val="007B5D09"/>
    <w:rsid w:val="007B6B0C"/>
    <w:rsid w:val="007D116A"/>
    <w:rsid w:val="007F100A"/>
    <w:rsid w:val="007F785C"/>
    <w:rsid w:val="008000D3"/>
    <w:rsid w:val="00822C58"/>
    <w:rsid w:val="0082585B"/>
    <w:rsid w:val="0084020E"/>
    <w:rsid w:val="00841B4C"/>
    <w:rsid w:val="00857919"/>
    <w:rsid w:val="008B7C05"/>
    <w:rsid w:val="008E0FD0"/>
    <w:rsid w:val="008E444E"/>
    <w:rsid w:val="008E7754"/>
    <w:rsid w:val="00910666"/>
    <w:rsid w:val="009174DF"/>
    <w:rsid w:val="00940E9F"/>
    <w:rsid w:val="009522A2"/>
    <w:rsid w:val="0096366C"/>
    <w:rsid w:val="00965674"/>
    <w:rsid w:val="00993FF2"/>
    <w:rsid w:val="009B41DE"/>
    <w:rsid w:val="009B7663"/>
    <w:rsid w:val="009D795E"/>
    <w:rsid w:val="00A16069"/>
    <w:rsid w:val="00A3088E"/>
    <w:rsid w:val="00A3312D"/>
    <w:rsid w:val="00A405F3"/>
    <w:rsid w:val="00A43F5F"/>
    <w:rsid w:val="00A6639B"/>
    <w:rsid w:val="00A86F2E"/>
    <w:rsid w:val="00A9494A"/>
    <w:rsid w:val="00AB08E4"/>
    <w:rsid w:val="00AB4BC8"/>
    <w:rsid w:val="00AD3472"/>
    <w:rsid w:val="00AD7CDF"/>
    <w:rsid w:val="00B122DB"/>
    <w:rsid w:val="00B6373F"/>
    <w:rsid w:val="00B93100"/>
    <w:rsid w:val="00B97DB5"/>
    <w:rsid w:val="00BB0048"/>
    <w:rsid w:val="00BC30AE"/>
    <w:rsid w:val="00BD6D32"/>
    <w:rsid w:val="00BF2A00"/>
    <w:rsid w:val="00BF5DF5"/>
    <w:rsid w:val="00C15FB3"/>
    <w:rsid w:val="00C238BE"/>
    <w:rsid w:val="00C54FDD"/>
    <w:rsid w:val="00C61547"/>
    <w:rsid w:val="00C811D6"/>
    <w:rsid w:val="00C833F0"/>
    <w:rsid w:val="00C97186"/>
    <w:rsid w:val="00CA5AB6"/>
    <w:rsid w:val="00CD3C3F"/>
    <w:rsid w:val="00CD54CD"/>
    <w:rsid w:val="00D17EE8"/>
    <w:rsid w:val="00D37BB7"/>
    <w:rsid w:val="00D46375"/>
    <w:rsid w:val="00D8781B"/>
    <w:rsid w:val="00DC65C4"/>
    <w:rsid w:val="00DD706D"/>
    <w:rsid w:val="00E04753"/>
    <w:rsid w:val="00E0776E"/>
    <w:rsid w:val="00E53D82"/>
    <w:rsid w:val="00E6692C"/>
    <w:rsid w:val="00E75A6A"/>
    <w:rsid w:val="00E76C3F"/>
    <w:rsid w:val="00E84E22"/>
    <w:rsid w:val="00E9339A"/>
    <w:rsid w:val="00EC0BE5"/>
    <w:rsid w:val="00ED563A"/>
    <w:rsid w:val="00ED6656"/>
    <w:rsid w:val="00ED69AD"/>
    <w:rsid w:val="00EF08BA"/>
    <w:rsid w:val="00EF5AA0"/>
    <w:rsid w:val="00F24A6D"/>
    <w:rsid w:val="00FA1A24"/>
    <w:rsid w:val="00FC02C6"/>
    <w:rsid w:val="00FC6BD3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docId w15:val="{9B85ABFB-3B43-49F0-A440-8C455E3E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paragraph" w:customStyle="1" w:styleId="Default">
    <w:name w:val="Default"/>
    <w:rsid w:val="007B6B0C"/>
    <w:pPr>
      <w:autoSpaceDE w:val="0"/>
      <w:autoSpaceDN w:val="0"/>
      <w:adjustRightInd w:val="0"/>
      <w:spacing w:after="0"/>
    </w:pPr>
    <w:rPr>
      <w:rFonts w:ascii="Montserrat SemiBold" w:hAnsi="Montserrat SemiBold" w:cs="Montserrat SemiBold"/>
      <w:color w:val="000000"/>
      <w:lang w:val="en-US"/>
    </w:rPr>
  </w:style>
  <w:style w:type="paragraph" w:styleId="Listaszerbekezds">
    <w:name w:val="List Paragraph"/>
    <w:basedOn w:val="Norml"/>
    <w:uiPriority w:val="34"/>
    <w:qFormat/>
    <w:rsid w:val="00EF08BA"/>
    <w:pPr>
      <w:ind w:left="720"/>
      <w:contextualSpacing/>
    </w:pPr>
  </w:style>
  <w:style w:type="table" w:styleId="Rcsostblzat">
    <w:name w:val="Table Grid"/>
    <w:basedOn w:val="Normltblzat"/>
    <w:uiPriority w:val="59"/>
    <w:rsid w:val="00A6639B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alumni@semmelweis.hu" TargetMode="External"/><Relationship Id="rId2" Type="http://schemas.openxmlformats.org/officeDocument/2006/relationships/hyperlink" Target="mailto:alumni@semmelweis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dd4a472da6c62176cc6373c9bc267bb6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052f7724fd362e042f1dd7c87c17706f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Props1.xml><?xml version="1.0" encoding="utf-8"?>
<ds:datastoreItem xmlns:ds="http://schemas.openxmlformats.org/officeDocument/2006/customXml" ds:itemID="{0B226FC5-7914-4D10-B2E7-0B05B9D2A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CA5A25-DA1D-46C5-9B56-29FC8BC57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7C6B31-9003-4496-8A47-743ED4BBB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4E5C12-D7BD-4797-8B15-478E907967C0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ovácsné Ollé Tímea (oktatási munkatárs)</cp:lastModifiedBy>
  <cp:revision>10</cp:revision>
  <dcterms:created xsi:type="dcterms:W3CDTF">2023-11-13T10:02:00Z</dcterms:created>
  <dcterms:modified xsi:type="dcterms:W3CDTF">2026-06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MediaServiceImageTags">
    <vt:lpwstr/>
  </property>
</Properties>
</file>